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B4" w:rsidRPr="001C4C39" w:rsidRDefault="004A30B4" w:rsidP="004A30B4">
      <w:pPr>
        <w:rPr>
          <w:rFonts w:ascii="Arial" w:hAnsi="Arial" w:cs="Arial"/>
          <w:vanish/>
          <w:sz w:val="20"/>
          <w:szCs w:val="20"/>
        </w:rPr>
      </w:pPr>
    </w:p>
    <w:tbl>
      <w:tblPr>
        <w:tblW w:w="10167" w:type="dxa"/>
        <w:jc w:val="center"/>
        <w:tblInd w:w="49" w:type="dxa"/>
        <w:tblCellMar>
          <w:left w:w="70" w:type="dxa"/>
          <w:right w:w="70" w:type="dxa"/>
        </w:tblCellMar>
        <w:tblLook w:val="04A0"/>
      </w:tblPr>
      <w:tblGrid>
        <w:gridCol w:w="388"/>
        <w:gridCol w:w="1509"/>
        <w:gridCol w:w="1486"/>
        <w:gridCol w:w="1726"/>
        <w:gridCol w:w="1283"/>
        <w:gridCol w:w="956"/>
        <w:gridCol w:w="1340"/>
        <w:gridCol w:w="1982"/>
        <w:gridCol w:w="210"/>
      </w:tblGrid>
      <w:tr w:rsidR="00BE0FEC" w:rsidRPr="001C4C39" w:rsidTr="004A30B4">
        <w:trPr>
          <w:trHeight w:val="600"/>
          <w:jc w:val="center"/>
        </w:trPr>
        <w:tc>
          <w:tcPr>
            <w:tcW w:w="10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CE8" w:rsidRDefault="00BE0FEC" w:rsidP="00337C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</w:rPr>
              <w:br w:type="page"/>
            </w:r>
            <w:r w:rsidR="00337CE8" w:rsidRPr="001C4C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EXO II</w:t>
            </w:r>
          </w:p>
          <w:p w:rsidR="00CD3D48" w:rsidRPr="001C4C39" w:rsidRDefault="00CD3D48" w:rsidP="00337C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B1C23" w:rsidRDefault="001B1C23" w:rsidP="00381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362788" w:rsidRPr="00C1556C" w:rsidRDefault="00362788" w:rsidP="003627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C155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DELO DE PROPOSTA DE VENDA</w:t>
            </w:r>
          </w:p>
          <w:p w:rsidR="00362788" w:rsidRDefault="00362788" w:rsidP="00381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362788" w:rsidRPr="007B45B8" w:rsidRDefault="00362788" w:rsidP="00362788">
            <w:pPr>
              <w:suppressAutoHyphens w:val="0"/>
              <w:autoSpaceDE w:val="0"/>
              <w:autoSpaceDN w:val="0"/>
              <w:adjustRightInd w:val="0"/>
              <w:ind w:hanging="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5B8">
              <w:rPr>
                <w:rFonts w:ascii="Arial" w:hAnsi="Arial" w:cs="Arial"/>
                <w:sz w:val="20"/>
                <w:szCs w:val="20"/>
              </w:rPr>
              <w:t xml:space="preserve">Apresentamos nossa proposta com vistas ao fornecimento do objeto da presente </w:t>
            </w:r>
            <w:r w:rsidRPr="007B45B8">
              <w:rPr>
                <w:rFonts w:ascii="Arial" w:hAnsi="Arial" w:cs="Arial"/>
                <w:b/>
                <w:bCs/>
                <w:sz w:val="20"/>
                <w:szCs w:val="20"/>
              </w:rPr>
              <w:t>CHAMADA PÚBLICA Nº 01/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7B45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B45B8">
              <w:rPr>
                <w:rFonts w:ascii="Arial" w:hAnsi="Arial" w:cs="Arial"/>
                <w:sz w:val="20"/>
                <w:szCs w:val="20"/>
              </w:rPr>
              <w:t>acatando todas as estipulações consignadas no respectivo Edital e seus anexos.</w:t>
            </w:r>
          </w:p>
          <w:p w:rsidR="00362788" w:rsidRDefault="00362788" w:rsidP="00381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1B1C23" w:rsidRDefault="001B1C23" w:rsidP="00381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1B1C23" w:rsidRPr="001C4C39" w:rsidRDefault="001B1C23" w:rsidP="001B1C23">
            <w:pPr>
              <w:shd w:val="clear" w:color="auto" w:fill="FFFFFF"/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TIFRUTIGRANJEIROS - CHAMADA PÚBLICA - GOIABEIRAS </w:t>
            </w:r>
          </w:p>
          <w:p w:rsidR="001B1C23" w:rsidRDefault="001B1C23" w:rsidP="00381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1B1C23" w:rsidRPr="001C4C39" w:rsidRDefault="001B1C23" w:rsidP="00381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86"/>
              <w:gridCol w:w="4578"/>
              <w:gridCol w:w="949"/>
              <w:gridCol w:w="960"/>
              <w:gridCol w:w="1441"/>
              <w:gridCol w:w="1107"/>
              <w:gridCol w:w="899"/>
            </w:tblGrid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TEM</w:t>
                  </w:r>
                </w:p>
              </w:tc>
              <w:tc>
                <w:tcPr>
                  <w:tcW w:w="45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SPECIFICAÇÃO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 DE REFERÊNCIA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TOTAL</w:t>
                  </w:r>
                </w:p>
              </w:tc>
            </w:tr>
            <w:tr w:rsidR="002A5E45" w:rsidRPr="002A5E45" w:rsidTr="002A5E45">
              <w:trPr>
                <w:trHeight w:val="1080"/>
              </w:trPr>
              <w:tc>
                <w:tcPr>
                  <w:tcW w:w="9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Banana da Terra Climatizad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5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Banana Prata Climatizad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4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Banana Nanica Climatizad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,99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Goiaba Vermelh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,1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Mamão Formos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.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6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Tangerina Ponkan Graúd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.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2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bóbora Madura Tipo Jacaré ES/B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.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,98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bobrinha Italian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4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ipim Cacau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.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,96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0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lface, Lisa, Grande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,04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Batata Baroa Extra 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,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2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Batata Doce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44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3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Batata Inglesa Agatha Lisa Primeira – Não Lavad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8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4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Beterrab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0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5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Cenoura ES,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.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1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6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Chuchu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.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,4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7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Couve Manteig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,36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8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Inhame Dedo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9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9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Ovo Branco, tipo Grande, Caixa com 30 dúzias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84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,3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0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Quiabo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,8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1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Repolho Branco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6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,2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2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Repolho Roxo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,54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3</w:t>
                  </w:r>
                  <w:r w:rsidRPr="002A5E45">
                    <w:rPr>
                      <w:rFonts w:eastAsia="Arial"/>
                      <w:color w:val="000000"/>
                      <w:sz w:val="14"/>
                      <w:szCs w:val="14"/>
                      <w:lang w:eastAsia="pt-BR"/>
                    </w:rPr>
                    <w:t xml:space="preserve">     </w:t>
                  </w: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Tomate, Longa Vida, Extra 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3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9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:rsidR="00BE0FEC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Default="002A5E45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Default="002A5E45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Default="002A5E45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Default="002A5E45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Pr="001C4C39" w:rsidRDefault="002A5E45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Pr="001C4C39" w:rsidRDefault="002A5E45" w:rsidP="002A5E45">
            <w:pPr>
              <w:shd w:val="clear" w:color="auto" w:fill="FFFFFF"/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ÊNEROS ESTOCÁVEIS - CHAMADA PÚBLICA - GOIABEIRAS </w:t>
            </w:r>
          </w:p>
          <w:p w:rsidR="00BE0FEC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tbl>
            <w:tblPr>
              <w:tblW w:w="107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34"/>
              <w:gridCol w:w="4372"/>
              <w:gridCol w:w="956"/>
              <w:gridCol w:w="960"/>
              <w:gridCol w:w="1441"/>
              <w:gridCol w:w="1107"/>
              <w:gridCol w:w="950"/>
            </w:tblGrid>
            <w:tr w:rsidR="002A5E45" w:rsidRPr="002A5E45" w:rsidTr="002A5E45">
              <w:trPr>
                <w:trHeight w:val="300"/>
              </w:trPr>
              <w:tc>
                <w:tcPr>
                  <w:tcW w:w="9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TEM</w:t>
                  </w:r>
                </w:p>
              </w:tc>
              <w:tc>
                <w:tcPr>
                  <w:tcW w:w="4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SPECIFICAÇÃO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 DE REFERÊNCIA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TOTAL</w:t>
                  </w:r>
                </w:p>
              </w:tc>
            </w:tr>
            <w:tr w:rsidR="002A5E45" w:rsidRPr="002A5E45" w:rsidTr="002A5E45">
              <w:trPr>
                <w:trHeight w:val="660"/>
              </w:trPr>
              <w:tc>
                <w:tcPr>
                  <w:tcW w:w="9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A5E45" w:rsidRPr="002A5E45" w:rsidTr="002A5E45">
              <w:trPr>
                <w:trHeight w:val="1545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Farinha de Mandioca, torrada, fina, tipo 1.  A embalagem deverá ser devidamente rotulada de acordo com a legislação vigente.  Embalagem: sacolas plásticas, contendo 1 kg. Validade: No mínimo de 6 (seis) meses a partir da data de entrega.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.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,19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1290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4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Feijão preto, tipo 1. A embalagem deverá ser devidamente rotulada de acordo com a legislação vigente. Embalagem: sacolas plásticas, contendo 1 kg. Validade: No mínimo de 3 (três) meses a partir da data de entrega.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.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,58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1290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Farinha de milho, tipo fubá. A embalagem deverá ser devidamente rotulada de acordo com a legislação vigente.  Embalagem: sacolas plásticas, contendo 1 kg. Validade: No mínimo de 6 (seis) meses a partir da data de entrega.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,4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:rsidR="002A5E45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Default="002A5E45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TIFRUTIGRANJEIROS - CHAMADA PÚBLI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1C4C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GRE</w:t>
            </w:r>
          </w:p>
          <w:p w:rsidR="002A5E45" w:rsidRDefault="002A5E45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107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89"/>
              <w:gridCol w:w="4572"/>
              <w:gridCol w:w="951"/>
              <w:gridCol w:w="960"/>
              <w:gridCol w:w="1441"/>
              <w:gridCol w:w="1107"/>
              <w:gridCol w:w="900"/>
            </w:tblGrid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TEM</w:t>
                  </w:r>
                </w:p>
              </w:tc>
              <w:tc>
                <w:tcPr>
                  <w:tcW w:w="457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SPECIFICAÇÃO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 DE REFERÊNCIA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TOTAL</w:t>
                  </w:r>
                </w:p>
              </w:tc>
            </w:tr>
            <w:tr w:rsidR="002A5E45" w:rsidRPr="002A5E45" w:rsidTr="002A5E45">
              <w:trPr>
                <w:trHeight w:val="1080"/>
              </w:trPr>
              <w:tc>
                <w:tcPr>
                  <w:tcW w:w="95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7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45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bóbora Madura tipo Jacaré ES/B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.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1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bobrinha Italiana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9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5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ipim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3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0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lface, lisa, grand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,5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Batata Doce Extra – ES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6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Cebolinha Verd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7,4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Cenoura ES, tipo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18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Chuchu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,4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Couve Manteig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,28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Hortelã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0,37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Manjericã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1,77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Ovo Branco, tipo grande, caixa com 30 dúzias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8E4932" w:rsidRDefault="008E4932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8E493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3.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,3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lastRenderedPageBreak/>
                    <w:t>39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Quiabo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8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,8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Repolho Branco, tipo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7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,2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Sals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7,37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Tomate, Longa Vida, tipo extra 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.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,26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:rsidR="002A5E45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Pr="001C4C39" w:rsidRDefault="002A5E45" w:rsidP="002A5E45">
            <w:pPr>
              <w:shd w:val="clear" w:color="auto" w:fill="FFFFFF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TIFRUTIGRANJEIROS – CHAMADA PÚBLICA – SÃO MATEUS </w:t>
            </w:r>
            <w:r w:rsidRPr="001C4C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A5E45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tbl>
            <w:tblPr>
              <w:tblW w:w="107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32"/>
              <w:gridCol w:w="4573"/>
              <w:gridCol w:w="951"/>
              <w:gridCol w:w="960"/>
              <w:gridCol w:w="1441"/>
              <w:gridCol w:w="1107"/>
              <w:gridCol w:w="956"/>
            </w:tblGrid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TEM</w:t>
                  </w:r>
                </w:p>
              </w:tc>
              <w:tc>
                <w:tcPr>
                  <w:tcW w:w="45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SPECIFICAÇÃO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 DE REFERÊNCIA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TOTAL</w:t>
                  </w:r>
                </w:p>
              </w:tc>
            </w:tr>
            <w:tr w:rsidR="002A5E45" w:rsidRPr="002A5E45" w:rsidTr="002A5E45">
              <w:trPr>
                <w:trHeight w:val="1080"/>
              </w:trPr>
              <w:tc>
                <w:tcPr>
                  <w:tcW w:w="9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7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45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bacaxi Pérol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3,57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Banana da Terra sem Climatizar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9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Banana Prata extra </w:t>
                  </w:r>
                  <w:r w:rsidRPr="002A5E45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t-BR"/>
                    </w:rPr>
                    <w:t>in natu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58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bóbora Madura tipo Jacaré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1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bobrinha Verde tipo Italiana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69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ipim Cacau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08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Alface, Lisa, Grand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,6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Batata Doce Extra - ES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6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Beterraba,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8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09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2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Cenoura ES, tipo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6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19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3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Cebolinh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,6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4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Coentr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7,73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5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Chuchu tipo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,4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6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Couve Manteig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,2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7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Inhame, Dedo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7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,0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8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Limão Tahiti, tipo 256-32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3,5</w:t>
                  </w:r>
                  <w:r w:rsidR="008E493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9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Manjericã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12,07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0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Pepino Comum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.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48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2A5E4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2A5E4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1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Pimentão Verde Extra 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2,79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2A5E4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2A5E4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2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Rúcul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1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7,65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2A5E4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3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Sals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7,53</w:t>
                  </w:r>
                </w:p>
              </w:tc>
              <w:tc>
                <w:tcPr>
                  <w:tcW w:w="9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2A5E4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2A5E4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4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Tomate, Longa Vida, tipo Extra 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.7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,26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2A5E4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2A5E4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2A5E45" w:rsidRPr="002A5E45" w:rsidTr="002A5E45">
              <w:trPr>
                <w:trHeight w:val="315"/>
              </w:trPr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5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Ovo Branco, tipo Grande, caixa com 30 dúzias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5.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2A5E45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,3</w:t>
                  </w:r>
                  <w:r w:rsidR="008E493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2A5E4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2A5E45" w:rsidRDefault="002A5E45" w:rsidP="002A5E4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  <w:r w:rsidRPr="002A5E4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</w:tbl>
          <w:p w:rsidR="002A5E45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6665F" w:rsidRDefault="00C6665F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6665F" w:rsidRDefault="00C6665F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6665F" w:rsidRDefault="00C6665F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62788" w:rsidRDefault="00362788" w:rsidP="003627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PAA Compra Institucional</w:t>
            </w:r>
          </w:p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30"/>
          <w:jc w:val="center"/>
        </w:trPr>
        <w:tc>
          <w:tcPr>
            <w:tcW w:w="1016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PROJETO DE VENDA DE GÊNEROS ALIMENTÍCIOS DA AGRICULTURA FAMILIAR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Projeto para atendimento da chamada pública nº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 – IDENTIFICAÇÃO DOS FORNECEDORES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 – Grupo Formal</w:t>
            </w: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5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Nome do Proponente </w:t>
            </w:r>
          </w:p>
        </w:tc>
        <w:tc>
          <w:tcPr>
            <w:tcW w:w="21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. CNPJ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. Nº da DAP Jurídica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59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. Endereço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Município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. CEP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7. Nome do representante legal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. CPF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. DDD/Fon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31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0. Banco</w:t>
            </w:r>
          </w:p>
        </w:tc>
        <w:tc>
          <w:tcPr>
            <w:tcW w:w="37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. Nº da Agência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. Nº da Conta Corrent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1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B – Grupo Informal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Nome da Entidade Articuladora </w:t>
            </w:r>
          </w:p>
        </w:tc>
        <w:tc>
          <w:tcPr>
            <w:tcW w:w="53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. Cadastro no SIBRATER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. Endereço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 Município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CEP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31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. CNPJ</w:t>
            </w:r>
          </w:p>
        </w:tc>
        <w:tc>
          <w:tcPr>
            <w:tcW w:w="37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. E-mail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. DDD/Fon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1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 – Agricultor Individual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. Nome do Proponente</w:t>
            </w:r>
          </w:p>
        </w:tc>
        <w:tc>
          <w:tcPr>
            <w:tcW w:w="53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. Nº da DAP Física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. Endereço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 Município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CEP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31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. CPF</w:t>
            </w:r>
          </w:p>
        </w:tc>
        <w:tc>
          <w:tcPr>
            <w:tcW w:w="37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. E-mail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. DDD/Fon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1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9. Banco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. Nº da Agência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. Nº da Conta Corrent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I – FORNECEDORES PARTICIPANTES (APENAS GRUPO INFORMAL)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. Nom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.CPF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.DAP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 Banco e nº da Ag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Nº da Conta Corrent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  <w:p w:rsidR="00C6665F" w:rsidRDefault="00C6665F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6665F" w:rsidRPr="001C4C39" w:rsidRDefault="00C6665F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III – IDENTIFICAÇÃO DA ENTIDADE DEMANDANTE</w:t>
            </w: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. Nome da Entidade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. CNPJ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. Município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81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. Endereço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5. DDD/Fon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81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686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. Nome do representante e e-mail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. CPF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686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V – RELAÇÃO DE FORNECEDORES E PRODUTOS</w:t>
            </w: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1016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40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51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. Identificação do Agricultor Familia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. Produt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. Unidad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. Qt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Preço unit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6. Valor Total 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8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otal do projeto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62788" w:rsidRDefault="00362788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C6665F" w:rsidRDefault="00C6665F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C6665F" w:rsidRPr="001C4C39" w:rsidRDefault="00C6665F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V – TOTALIZAÇÃO POR PRODUTO</w:t>
            </w:r>
          </w:p>
        </w:tc>
      </w:tr>
      <w:tr w:rsidR="00BE0FEC" w:rsidRPr="001C4C39" w:rsidTr="004A30B4">
        <w:trPr>
          <w:trHeight w:val="267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. Produt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. Unidad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. Quantidade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 Valor Unitário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Valor Total por Produto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C6665F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C6665F">
        <w:trPr>
          <w:trHeight w:val="255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otal do projeto: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I – DESCREVER OS MECANISMOS DE ENTREGA DOS PRODUTOS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510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 - Grupo Formal</w:t>
            </w:r>
          </w:p>
        </w:tc>
      </w:tr>
      <w:tr w:rsidR="00BE0FEC" w:rsidRPr="001C4C39" w:rsidTr="004A30B4">
        <w:trPr>
          <w:trHeight w:val="267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Local e Data:</w:t>
            </w:r>
          </w:p>
        </w:tc>
        <w:tc>
          <w:tcPr>
            <w:tcW w:w="83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Assinatura do Representante do Grupo Formal</w:t>
            </w:r>
          </w:p>
        </w:tc>
      </w:tr>
      <w:tr w:rsidR="00BE0FEC" w:rsidRPr="001C4C39" w:rsidTr="004A30B4">
        <w:trPr>
          <w:trHeight w:val="267"/>
          <w:jc w:val="center"/>
        </w:trPr>
        <w:tc>
          <w:tcPr>
            <w:tcW w:w="1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B - Grupo Informal</w:t>
            </w:r>
          </w:p>
        </w:tc>
      </w:tr>
      <w:tr w:rsidR="00BE0FEC" w:rsidRPr="001C4C39" w:rsidTr="004A30B4">
        <w:trPr>
          <w:trHeight w:val="510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Local e Data: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Agricultores Fornecedores do Grupo Informal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Assinatura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BE0FEC" w:rsidRPr="001C4C39" w:rsidRDefault="00BE0FEC" w:rsidP="00C6665F">
      <w:pPr>
        <w:tabs>
          <w:tab w:val="left" w:pos="380"/>
        </w:tabs>
        <w:suppressAutoHyphens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E0FEC" w:rsidRPr="001C4C39" w:rsidSect="004A3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04" w:rsidRDefault="00C21904" w:rsidP="0042634A">
      <w:r>
        <w:separator/>
      </w:r>
    </w:p>
  </w:endnote>
  <w:endnote w:type="continuationSeparator" w:id="1">
    <w:p w:rsidR="00C21904" w:rsidRDefault="00C21904" w:rsidP="00426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F3" w:rsidRDefault="00D17DF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F3" w:rsidRDefault="00D17DF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F3" w:rsidRDefault="00D17D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04" w:rsidRDefault="00C21904" w:rsidP="0042634A">
      <w:r>
        <w:separator/>
      </w:r>
    </w:p>
  </w:footnote>
  <w:footnote w:type="continuationSeparator" w:id="1">
    <w:p w:rsidR="00C21904" w:rsidRDefault="00C21904" w:rsidP="00426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F3" w:rsidRDefault="00D17DF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45" w:rsidRDefault="002A210A" w:rsidP="004A30B4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-332740</wp:posOffset>
          </wp:positionV>
          <wp:extent cx="746125" cy="669290"/>
          <wp:effectExtent l="19050" t="0" r="0" b="0"/>
          <wp:wrapThrough wrapText="bothSides">
            <wp:wrapPolygon edited="0">
              <wp:start x="-551" y="0"/>
              <wp:lineTo x="-551" y="20903"/>
              <wp:lineTo x="21508" y="20903"/>
              <wp:lineTo x="21508" y="0"/>
              <wp:lineTo x="-551" y="0"/>
            </wp:wrapPolygon>
          </wp:wrapThrough>
          <wp:docPr id="8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692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5E45" w:rsidRDefault="002A5E45">
    <w:pPr>
      <w:pStyle w:val="Cabealho"/>
    </w:pPr>
  </w:p>
  <w:p w:rsidR="002A5E45" w:rsidRDefault="002A5E45">
    <w:pPr>
      <w:pStyle w:val="Cabealho"/>
    </w:pPr>
  </w:p>
  <w:p w:rsidR="002A5E45" w:rsidRPr="003F5531" w:rsidRDefault="002A5E45" w:rsidP="00B3470F">
    <w:pPr>
      <w:pStyle w:val="Cabealho"/>
      <w:tabs>
        <w:tab w:val="left" w:pos="6480"/>
      </w:tabs>
      <w:ind w:right="1"/>
      <w:jc w:val="center"/>
      <w:rPr>
        <w:rFonts w:cs="Arial"/>
        <w:b/>
        <w:bCs/>
        <w:sz w:val="20"/>
        <w:szCs w:val="20"/>
      </w:rPr>
    </w:pPr>
    <w:r w:rsidRPr="003F5531">
      <w:rPr>
        <w:rFonts w:cs="Arial"/>
        <w:b/>
        <w:bCs/>
        <w:sz w:val="20"/>
        <w:szCs w:val="20"/>
      </w:rPr>
      <w:t>UNIVERSIDADE FEDERAL DO ESPÍRITO SANTO</w:t>
    </w:r>
  </w:p>
  <w:p w:rsidR="002A5E45" w:rsidRPr="003F5531" w:rsidRDefault="002A5E45" w:rsidP="00B3470F">
    <w:pPr>
      <w:pStyle w:val="Cabealho"/>
      <w:tabs>
        <w:tab w:val="left" w:pos="6480"/>
      </w:tabs>
      <w:ind w:left="284" w:right="1"/>
      <w:jc w:val="center"/>
      <w:rPr>
        <w:rFonts w:cs="Arial"/>
        <w:b/>
        <w:bCs/>
        <w:sz w:val="20"/>
        <w:szCs w:val="20"/>
      </w:rPr>
    </w:pPr>
    <w:r w:rsidRPr="003F5531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</w:rPr>
      <w:t>RÓ-REITORIA DE ASSUNTOS ESTUDANTIS E CIDADANIA</w:t>
    </w:r>
  </w:p>
  <w:p w:rsidR="002A5E45" w:rsidRPr="003F5531" w:rsidRDefault="002A5E45" w:rsidP="00B3470F">
    <w:pPr>
      <w:pStyle w:val="Cabealho"/>
      <w:tabs>
        <w:tab w:val="left" w:pos="6480"/>
      </w:tabs>
      <w:ind w:left="284" w:right="1"/>
      <w:jc w:val="center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DEPARTAMENTO DE GESTÃO DOS</w:t>
    </w:r>
    <w:r w:rsidRPr="003F5531">
      <w:rPr>
        <w:rFonts w:cs="Arial"/>
        <w:b/>
        <w:bCs/>
        <w:sz w:val="20"/>
        <w:szCs w:val="20"/>
      </w:rPr>
      <w:t xml:space="preserve"> </w:t>
    </w:r>
    <w:r>
      <w:rPr>
        <w:rFonts w:cs="Arial"/>
        <w:b/>
        <w:bCs/>
        <w:sz w:val="20"/>
        <w:szCs w:val="20"/>
      </w:rPr>
      <w:t>RESTAURANTES</w:t>
    </w:r>
  </w:p>
  <w:p w:rsidR="002A5E45" w:rsidRPr="000F581F" w:rsidRDefault="002A5E45" w:rsidP="004A30B4">
    <w:pPr>
      <w:pStyle w:val="Cabealho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F3" w:rsidRDefault="00D17D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E0E6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aps w:val="0"/>
        <w:smallCaps w:val="0"/>
        <w:strike w:val="0"/>
        <w:dstrike w:val="0"/>
        <w:shadow w:val="0"/>
        <w:vanish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4"/>
    <w:multiLevelType w:val="singleLevel"/>
    <w:tmpl w:val="229E55E8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</w:abstractNum>
  <w:abstractNum w:abstractNumId="2">
    <w:nsid w:val="06493C3B"/>
    <w:multiLevelType w:val="hybridMultilevel"/>
    <w:tmpl w:val="A09C0108"/>
    <w:lvl w:ilvl="0" w:tplc="29BA3574">
      <w:start w:val="33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0FD7"/>
    <w:multiLevelType w:val="multilevel"/>
    <w:tmpl w:val="64962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46F20"/>
    <w:multiLevelType w:val="hybridMultilevel"/>
    <w:tmpl w:val="E07233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42D7"/>
    <w:multiLevelType w:val="hybridMultilevel"/>
    <w:tmpl w:val="F6BE90A6"/>
    <w:lvl w:ilvl="0" w:tplc="6E02C2E4">
      <w:start w:val="1"/>
      <w:numFmt w:val="decimal"/>
      <w:lvlText w:val="%1."/>
      <w:lvlJc w:val="left"/>
      <w:pPr>
        <w:ind w:left="111" w:hanging="24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40C2D164">
      <w:start w:val="1"/>
      <w:numFmt w:val="bullet"/>
      <w:lvlText w:val="•"/>
      <w:lvlJc w:val="left"/>
      <w:pPr>
        <w:ind w:left="2277" w:hanging="392"/>
      </w:pPr>
      <w:rPr>
        <w:rFonts w:hint="default"/>
      </w:rPr>
    </w:lvl>
    <w:lvl w:ilvl="3" w:tplc="85E87422">
      <w:start w:val="1"/>
      <w:numFmt w:val="bullet"/>
      <w:lvlText w:val="•"/>
      <w:lvlJc w:val="left"/>
      <w:pPr>
        <w:ind w:left="3355" w:hanging="392"/>
      </w:pPr>
      <w:rPr>
        <w:rFonts w:hint="default"/>
      </w:rPr>
    </w:lvl>
    <w:lvl w:ilvl="4" w:tplc="BA9A4B26">
      <w:start w:val="1"/>
      <w:numFmt w:val="bullet"/>
      <w:lvlText w:val="•"/>
      <w:lvlJc w:val="left"/>
      <w:pPr>
        <w:ind w:left="4434" w:hanging="392"/>
      </w:pPr>
      <w:rPr>
        <w:rFonts w:hint="default"/>
      </w:rPr>
    </w:lvl>
    <w:lvl w:ilvl="5" w:tplc="47445894">
      <w:start w:val="1"/>
      <w:numFmt w:val="bullet"/>
      <w:lvlText w:val="•"/>
      <w:lvlJc w:val="left"/>
      <w:pPr>
        <w:ind w:left="5513" w:hanging="392"/>
      </w:pPr>
      <w:rPr>
        <w:rFonts w:hint="default"/>
      </w:rPr>
    </w:lvl>
    <w:lvl w:ilvl="6" w:tplc="BF0E0030">
      <w:start w:val="1"/>
      <w:numFmt w:val="bullet"/>
      <w:lvlText w:val="•"/>
      <w:lvlJc w:val="left"/>
      <w:pPr>
        <w:ind w:left="6591" w:hanging="392"/>
      </w:pPr>
      <w:rPr>
        <w:rFonts w:hint="default"/>
      </w:rPr>
    </w:lvl>
    <w:lvl w:ilvl="7" w:tplc="B3FE9E5C">
      <w:start w:val="1"/>
      <w:numFmt w:val="bullet"/>
      <w:lvlText w:val="•"/>
      <w:lvlJc w:val="left"/>
      <w:pPr>
        <w:ind w:left="7670" w:hanging="392"/>
      </w:pPr>
      <w:rPr>
        <w:rFonts w:hint="default"/>
      </w:rPr>
    </w:lvl>
    <w:lvl w:ilvl="8" w:tplc="CB3C3C98">
      <w:start w:val="1"/>
      <w:numFmt w:val="bullet"/>
      <w:lvlText w:val="•"/>
      <w:lvlJc w:val="left"/>
      <w:pPr>
        <w:ind w:left="8749" w:hanging="392"/>
      </w:pPr>
      <w:rPr>
        <w:rFonts w:hint="default"/>
      </w:rPr>
    </w:lvl>
  </w:abstractNum>
  <w:abstractNum w:abstractNumId="6">
    <w:nsid w:val="1EB408BD"/>
    <w:multiLevelType w:val="hybridMultilevel"/>
    <w:tmpl w:val="E848931E"/>
    <w:lvl w:ilvl="0" w:tplc="C2DAA47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6F96"/>
    <w:multiLevelType w:val="multilevel"/>
    <w:tmpl w:val="0F7ECA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820F7C"/>
    <w:multiLevelType w:val="multilevel"/>
    <w:tmpl w:val="3A8A3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356EE8"/>
    <w:multiLevelType w:val="multilevel"/>
    <w:tmpl w:val="8996C18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5045E1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1">
    <w:nsid w:val="349E5057"/>
    <w:multiLevelType w:val="multilevel"/>
    <w:tmpl w:val="C838C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6B0AD7"/>
    <w:multiLevelType w:val="multilevel"/>
    <w:tmpl w:val="31D4164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B7234BD"/>
    <w:multiLevelType w:val="hybridMultilevel"/>
    <w:tmpl w:val="D4DEF87E"/>
    <w:lvl w:ilvl="0" w:tplc="CADCD8E8">
      <w:start w:val="1"/>
      <w:numFmt w:val="decimal"/>
      <w:lvlText w:val="%1.1.3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06397E"/>
    <w:multiLevelType w:val="hybridMultilevel"/>
    <w:tmpl w:val="BE1843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CE614A"/>
    <w:multiLevelType w:val="hybridMultilevel"/>
    <w:tmpl w:val="27AC54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7677ECF"/>
    <w:multiLevelType w:val="hybridMultilevel"/>
    <w:tmpl w:val="6124165E"/>
    <w:lvl w:ilvl="0" w:tplc="04160013">
      <w:start w:val="1"/>
      <w:numFmt w:val="upperRoman"/>
      <w:lvlText w:val="%1."/>
      <w:lvlJc w:val="righ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>
    <w:nsid w:val="48106476"/>
    <w:multiLevelType w:val="multilevel"/>
    <w:tmpl w:val="9BF22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91095"/>
    <w:multiLevelType w:val="hybridMultilevel"/>
    <w:tmpl w:val="8098B1F2"/>
    <w:lvl w:ilvl="0" w:tplc="A894D49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45B48"/>
    <w:multiLevelType w:val="multilevel"/>
    <w:tmpl w:val="7974F2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61B0142"/>
    <w:multiLevelType w:val="hybridMultilevel"/>
    <w:tmpl w:val="E692132C"/>
    <w:lvl w:ilvl="0" w:tplc="C5BC626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6D5F7D"/>
    <w:multiLevelType w:val="hybridMultilevel"/>
    <w:tmpl w:val="9084818E"/>
    <w:lvl w:ilvl="0" w:tplc="85383C0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E3847"/>
    <w:multiLevelType w:val="hybridMultilevel"/>
    <w:tmpl w:val="51BAB42A"/>
    <w:lvl w:ilvl="0" w:tplc="1052626E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DD33ABD"/>
    <w:multiLevelType w:val="hybridMultilevel"/>
    <w:tmpl w:val="5A0CDE5E"/>
    <w:lvl w:ilvl="0" w:tplc="06089C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62E41"/>
    <w:multiLevelType w:val="hybridMultilevel"/>
    <w:tmpl w:val="7690E8DE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661F7D2A"/>
    <w:multiLevelType w:val="multilevel"/>
    <w:tmpl w:val="FB3E3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6BD38D6"/>
    <w:multiLevelType w:val="multilevel"/>
    <w:tmpl w:val="E14A748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0E5790"/>
    <w:multiLevelType w:val="multilevel"/>
    <w:tmpl w:val="CACC94F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2E1087"/>
    <w:multiLevelType w:val="hybridMultilevel"/>
    <w:tmpl w:val="9536AABE"/>
    <w:name w:val="WW8Num442"/>
    <w:lvl w:ilvl="0" w:tplc="73FAC256">
      <w:start w:val="1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75694"/>
    <w:multiLevelType w:val="multilevel"/>
    <w:tmpl w:val="87820EA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30">
    <w:nsid w:val="748E3C90"/>
    <w:multiLevelType w:val="hybridMultilevel"/>
    <w:tmpl w:val="7BEEB7F4"/>
    <w:lvl w:ilvl="0" w:tplc="F30E271C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70AB2"/>
    <w:multiLevelType w:val="multilevel"/>
    <w:tmpl w:val="BB86A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C4544CF"/>
    <w:multiLevelType w:val="multilevel"/>
    <w:tmpl w:val="0B38D7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F46C3B"/>
    <w:multiLevelType w:val="hybridMultilevel"/>
    <w:tmpl w:val="BD8657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3A2F73"/>
    <w:multiLevelType w:val="hybridMultilevel"/>
    <w:tmpl w:val="2C843746"/>
    <w:lvl w:ilvl="0" w:tplc="393053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93B93"/>
    <w:multiLevelType w:val="multilevel"/>
    <w:tmpl w:val="5970940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35"/>
  </w:num>
  <w:num w:numId="5">
    <w:abstractNumId w:val="30"/>
  </w:num>
  <w:num w:numId="6">
    <w:abstractNumId w:val="28"/>
  </w:num>
  <w:num w:numId="7">
    <w:abstractNumId w:val="6"/>
  </w:num>
  <w:num w:numId="8">
    <w:abstractNumId w:val="26"/>
  </w:num>
  <w:num w:numId="9">
    <w:abstractNumId w:val="5"/>
  </w:num>
  <w:num w:numId="10">
    <w:abstractNumId w:val="9"/>
  </w:num>
  <w:num w:numId="11">
    <w:abstractNumId w:val="27"/>
  </w:num>
  <w:num w:numId="12">
    <w:abstractNumId w:val="10"/>
  </w:num>
  <w:num w:numId="13">
    <w:abstractNumId w:val="20"/>
  </w:num>
  <w:num w:numId="14">
    <w:abstractNumId w:val="18"/>
  </w:num>
  <w:num w:numId="15">
    <w:abstractNumId w:val="23"/>
  </w:num>
  <w:num w:numId="16">
    <w:abstractNumId w:val="34"/>
  </w:num>
  <w:num w:numId="17">
    <w:abstractNumId w:val="8"/>
  </w:num>
  <w:num w:numId="18">
    <w:abstractNumId w:val="32"/>
  </w:num>
  <w:num w:numId="19">
    <w:abstractNumId w:val="29"/>
  </w:num>
  <w:num w:numId="20">
    <w:abstractNumId w:val="22"/>
  </w:num>
  <w:num w:numId="21">
    <w:abstractNumId w:val="14"/>
  </w:num>
  <w:num w:numId="22">
    <w:abstractNumId w:val="33"/>
  </w:num>
  <w:num w:numId="23">
    <w:abstractNumId w:val="15"/>
  </w:num>
  <w:num w:numId="24">
    <w:abstractNumId w:val="13"/>
  </w:num>
  <w:num w:numId="25">
    <w:abstractNumId w:val="31"/>
  </w:num>
  <w:num w:numId="26">
    <w:abstractNumId w:val="11"/>
  </w:num>
  <w:num w:numId="27">
    <w:abstractNumId w:val="25"/>
  </w:num>
  <w:num w:numId="28">
    <w:abstractNumId w:val="7"/>
  </w:num>
  <w:num w:numId="29">
    <w:abstractNumId w:val="16"/>
  </w:num>
  <w:num w:numId="30">
    <w:abstractNumId w:val="2"/>
  </w:num>
  <w:num w:numId="31">
    <w:abstractNumId w:val="4"/>
  </w:num>
  <w:num w:numId="32">
    <w:abstractNumId w:val="3"/>
  </w:num>
  <w:num w:numId="33">
    <w:abstractNumId w:val="24"/>
  </w:num>
  <w:num w:numId="34">
    <w:abstractNumId w:val="17"/>
  </w:num>
  <w:num w:numId="35">
    <w:abstractNumId w:val="19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2634A"/>
    <w:rsid w:val="00001370"/>
    <w:rsid w:val="00011913"/>
    <w:rsid w:val="00017CA2"/>
    <w:rsid w:val="0004198E"/>
    <w:rsid w:val="00057AFB"/>
    <w:rsid w:val="00060DFD"/>
    <w:rsid w:val="000613CC"/>
    <w:rsid w:val="000A04F4"/>
    <w:rsid w:val="000C6352"/>
    <w:rsid w:val="000E77E2"/>
    <w:rsid w:val="00104AF0"/>
    <w:rsid w:val="001209D0"/>
    <w:rsid w:val="00135312"/>
    <w:rsid w:val="001419B1"/>
    <w:rsid w:val="00166636"/>
    <w:rsid w:val="001B1C23"/>
    <w:rsid w:val="001C4C39"/>
    <w:rsid w:val="001D499C"/>
    <w:rsid w:val="001F371A"/>
    <w:rsid w:val="001F4047"/>
    <w:rsid w:val="00202DE2"/>
    <w:rsid w:val="002067B4"/>
    <w:rsid w:val="002118A2"/>
    <w:rsid w:val="00225F51"/>
    <w:rsid w:val="00230C07"/>
    <w:rsid w:val="00261EA4"/>
    <w:rsid w:val="002928BE"/>
    <w:rsid w:val="00294AEC"/>
    <w:rsid w:val="00295142"/>
    <w:rsid w:val="00297249"/>
    <w:rsid w:val="002979ED"/>
    <w:rsid w:val="002A01C6"/>
    <w:rsid w:val="002A210A"/>
    <w:rsid w:val="002A5E45"/>
    <w:rsid w:val="002A71C4"/>
    <w:rsid w:val="002A799C"/>
    <w:rsid w:val="002B559B"/>
    <w:rsid w:val="002C1F87"/>
    <w:rsid w:val="002E451D"/>
    <w:rsid w:val="002F4415"/>
    <w:rsid w:val="00303DF1"/>
    <w:rsid w:val="00311001"/>
    <w:rsid w:val="00320AEB"/>
    <w:rsid w:val="00323AE1"/>
    <w:rsid w:val="00333030"/>
    <w:rsid w:val="00337B76"/>
    <w:rsid w:val="00337B8F"/>
    <w:rsid w:val="00337CE8"/>
    <w:rsid w:val="0034359F"/>
    <w:rsid w:val="0034748E"/>
    <w:rsid w:val="00362788"/>
    <w:rsid w:val="00365529"/>
    <w:rsid w:val="0036613F"/>
    <w:rsid w:val="0038167B"/>
    <w:rsid w:val="003855D9"/>
    <w:rsid w:val="003B18A4"/>
    <w:rsid w:val="003E6740"/>
    <w:rsid w:val="003F210B"/>
    <w:rsid w:val="003F5783"/>
    <w:rsid w:val="0042634A"/>
    <w:rsid w:val="00437072"/>
    <w:rsid w:val="00440BB0"/>
    <w:rsid w:val="00441C9E"/>
    <w:rsid w:val="0047039A"/>
    <w:rsid w:val="004A30B4"/>
    <w:rsid w:val="004C4BC8"/>
    <w:rsid w:val="004C6A71"/>
    <w:rsid w:val="004F3A45"/>
    <w:rsid w:val="0051251E"/>
    <w:rsid w:val="00526722"/>
    <w:rsid w:val="00526EC1"/>
    <w:rsid w:val="00567A79"/>
    <w:rsid w:val="005828DF"/>
    <w:rsid w:val="005C23EF"/>
    <w:rsid w:val="005C3854"/>
    <w:rsid w:val="005C6C97"/>
    <w:rsid w:val="005E3EEB"/>
    <w:rsid w:val="005E6C17"/>
    <w:rsid w:val="00625723"/>
    <w:rsid w:val="00627A68"/>
    <w:rsid w:val="00635F2D"/>
    <w:rsid w:val="006414B0"/>
    <w:rsid w:val="006615B7"/>
    <w:rsid w:val="0067082E"/>
    <w:rsid w:val="0068014D"/>
    <w:rsid w:val="00694F39"/>
    <w:rsid w:val="00695083"/>
    <w:rsid w:val="00695A0D"/>
    <w:rsid w:val="006B100C"/>
    <w:rsid w:val="006B7EA7"/>
    <w:rsid w:val="006D59D0"/>
    <w:rsid w:val="006F079E"/>
    <w:rsid w:val="006F4BD4"/>
    <w:rsid w:val="00715841"/>
    <w:rsid w:val="00724927"/>
    <w:rsid w:val="00730F68"/>
    <w:rsid w:val="00733F6F"/>
    <w:rsid w:val="00742DB6"/>
    <w:rsid w:val="007765A7"/>
    <w:rsid w:val="00781138"/>
    <w:rsid w:val="00791D4A"/>
    <w:rsid w:val="00796E52"/>
    <w:rsid w:val="007A0299"/>
    <w:rsid w:val="007A4E8A"/>
    <w:rsid w:val="007A54AB"/>
    <w:rsid w:val="007A68C0"/>
    <w:rsid w:val="007B6CE5"/>
    <w:rsid w:val="007F50CE"/>
    <w:rsid w:val="00805978"/>
    <w:rsid w:val="00815FD5"/>
    <w:rsid w:val="00831A39"/>
    <w:rsid w:val="00897AC2"/>
    <w:rsid w:val="008A2D7D"/>
    <w:rsid w:val="008B4977"/>
    <w:rsid w:val="008C42C1"/>
    <w:rsid w:val="008E4932"/>
    <w:rsid w:val="008F0520"/>
    <w:rsid w:val="009063E9"/>
    <w:rsid w:val="00913390"/>
    <w:rsid w:val="00913BDE"/>
    <w:rsid w:val="0095110A"/>
    <w:rsid w:val="00953D58"/>
    <w:rsid w:val="0095506E"/>
    <w:rsid w:val="00990FC3"/>
    <w:rsid w:val="00993341"/>
    <w:rsid w:val="009B02DB"/>
    <w:rsid w:val="009B6B94"/>
    <w:rsid w:val="009C6886"/>
    <w:rsid w:val="009F6F71"/>
    <w:rsid w:val="00A05867"/>
    <w:rsid w:val="00A42DEE"/>
    <w:rsid w:val="00A4636C"/>
    <w:rsid w:val="00A771A2"/>
    <w:rsid w:val="00A9216A"/>
    <w:rsid w:val="00A964E3"/>
    <w:rsid w:val="00B3470F"/>
    <w:rsid w:val="00B67BB8"/>
    <w:rsid w:val="00B735BA"/>
    <w:rsid w:val="00B87B15"/>
    <w:rsid w:val="00BB2977"/>
    <w:rsid w:val="00BB45AE"/>
    <w:rsid w:val="00BE0FEC"/>
    <w:rsid w:val="00BE3EA9"/>
    <w:rsid w:val="00BE5B65"/>
    <w:rsid w:val="00C15B8E"/>
    <w:rsid w:val="00C17CFF"/>
    <w:rsid w:val="00C207BD"/>
    <w:rsid w:val="00C21904"/>
    <w:rsid w:val="00C347FC"/>
    <w:rsid w:val="00C53D29"/>
    <w:rsid w:val="00C56C67"/>
    <w:rsid w:val="00C655B3"/>
    <w:rsid w:val="00C6665F"/>
    <w:rsid w:val="00C70951"/>
    <w:rsid w:val="00C85B4C"/>
    <w:rsid w:val="00C876A1"/>
    <w:rsid w:val="00C931FB"/>
    <w:rsid w:val="00C93FDB"/>
    <w:rsid w:val="00C9532E"/>
    <w:rsid w:val="00CA7427"/>
    <w:rsid w:val="00CB14BB"/>
    <w:rsid w:val="00CD3D48"/>
    <w:rsid w:val="00CE62B5"/>
    <w:rsid w:val="00CF23A9"/>
    <w:rsid w:val="00CF439D"/>
    <w:rsid w:val="00CF7C47"/>
    <w:rsid w:val="00D048D0"/>
    <w:rsid w:val="00D17DF3"/>
    <w:rsid w:val="00D57CDC"/>
    <w:rsid w:val="00D64EF7"/>
    <w:rsid w:val="00D74F8C"/>
    <w:rsid w:val="00D925CC"/>
    <w:rsid w:val="00D92DF2"/>
    <w:rsid w:val="00D96BB4"/>
    <w:rsid w:val="00DB2B2B"/>
    <w:rsid w:val="00DB6049"/>
    <w:rsid w:val="00DC2290"/>
    <w:rsid w:val="00DF12D3"/>
    <w:rsid w:val="00DF75B7"/>
    <w:rsid w:val="00E07C20"/>
    <w:rsid w:val="00E10545"/>
    <w:rsid w:val="00E131AD"/>
    <w:rsid w:val="00E141C5"/>
    <w:rsid w:val="00E271E4"/>
    <w:rsid w:val="00E325D5"/>
    <w:rsid w:val="00E412C7"/>
    <w:rsid w:val="00E41F13"/>
    <w:rsid w:val="00E95320"/>
    <w:rsid w:val="00EA1123"/>
    <w:rsid w:val="00EB7930"/>
    <w:rsid w:val="00EC10BA"/>
    <w:rsid w:val="00EC3248"/>
    <w:rsid w:val="00EC79B9"/>
    <w:rsid w:val="00F0372E"/>
    <w:rsid w:val="00F13868"/>
    <w:rsid w:val="00F175C3"/>
    <w:rsid w:val="00F4072C"/>
    <w:rsid w:val="00F416E4"/>
    <w:rsid w:val="00F432C8"/>
    <w:rsid w:val="00F5495C"/>
    <w:rsid w:val="00F64FDC"/>
    <w:rsid w:val="00F73A0A"/>
    <w:rsid w:val="00F90408"/>
    <w:rsid w:val="00FA0782"/>
    <w:rsid w:val="00FA58D6"/>
    <w:rsid w:val="00FB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2634A"/>
    <w:rPr>
      <w:color w:val="000080"/>
      <w:u w:val="single"/>
    </w:rPr>
  </w:style>
  <w:style w:type="character" w:styleId="Forte">
    <w:name w:val="Strong"/>
    <w:uiPriority w:val="22"/>
    <w:qFormat/>
    <w:rsid w:val="0042634A"/>
    <w:rPr>
      <w:b/>
      <w:bCs/>
    </w:rPr>
  </w:style>
  <w:style w:type="paragraph" w:styleId="Cabealho">
    <w:name w:val="header"/>
    <w:aliases w:val="Cabeçalho superior,Char,Heading 1a, Char"/>
    <w:basedOn w:val="Normal"/>
    <w:link w:val="CabealhoChar"/>
    <w:uiPriority w:val="99"/>
    <w:rsid w:val="0042634A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aliases w:val="Cabeçalho superior Char,Char Char,Heading 1a Char, Char Char"/>
    <w:link w:val="Cabealho"/>
    <w:uiPriority w:val="99"/>
    <w:rsid w:val="004263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link w:val="PargrafodaListaChar"/>
    <w:qFormat/>
    <w:rsid w:val="0042634A"/>
    <w:pPr>
      <w:ind w:left="708"/>
    </w:pPr>
    <w:rPr>
      <w:lang/>
    </w:rPr>
  </w:style>
  <w:style w:type="character" w:customStyle="1" w:styleId="PargrafodaListaChar">
    <w:name w:val="Parágrafo da Lista Char"/>
    <w:link w:val="PargrafodaLista"/>
    <w:rsid w:val="004263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1">
    <w:name w:val="Heading 1"/>
    <w:basedOn w:val="Normal"/>
    <w:uiPriority w:val="1"/>
    <w:qFormat/>
    <w:rsid w:val="0042634A"/>
    <w:pPr>
      <w:widowControl w:val="0"/>
      <w:suppressAutoHyphens w:val="0"/>
      <w:ind w:left="111"/>
      <w:outlineLvl w:val="1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Saudao1">
    <w:name w:val="Saudação1"/>
    <w:basedOn w:val="Normal"/>
    <w:rsid w:val="0042634A"/>
    <w:pPr>
      <w:widowControl w:val="0"/>
      <w:jc w:val="both"/>
    </w:pPr>
    <w:rPr>
      <w:rFonts w:ascii="Arial" w:eastAsia="Arial Unicode MS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634A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4263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34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2634A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link w:val="SemEspaamentoChar"/>
    <w:uiPriority w:val="1"/>
    <w:qFormat/>
    <w:rsid w:val="0042634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42634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79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Default">
    <w:name w:val="Default"/>
    <w:rsid w:val="00BE0FE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E0FEC"/>
    <w:pPr>
      <w:widowControl w:val="0"/>
      <w:suppressAutoHyphens w:val="0"/>
      <w:spacing w:before="4"/>
      <w:ind w:left="111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BE0FEC"/>
    <w:rPr>
      <w:rFonts w:ascii="Arial" w:eastAsia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4210-A6F3-48CB-8E4A-572E1D37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s</dc:creator>
  <cp:lastModifiedBy>jeferson pizetta nicoli</cp:lastModifiedBy>
  <cp:revision>2</cp:revision>
  <cp:lastPrinted>2019-05-30T13:36:00Z</cp:lastPrinted>
  <dcterms:created xsi:type="dcterms:W3CDTF">2019-05-30T19:02:00Z</dcterms:created>
  <dcterms:modified xsi:type="dcterms:W3CDTF">2019-05-30T19:02:00Z</dcterms:modified>
</cp:coreProperties>
</file>